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9D37298"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50613E">
        <w:rPr>
          <w:rFonts w:ascii="ＭＳ 明朝" w:hAnsi="ＭＳ 明朝" w:hint="eastAsia"/>
          <w:sz w:val="22"/>
          <w:szCs w:val="22"/>
        </w:rPr>
        <w:t>加東市長</w:t>
      </w:r>
      <w:r>
        <w:rPr>
          <w:rFonts w:ascii="ＭＳ 明朝" w:hAnsi="ＭＳ 明朝" w:hint="eastAsia"/>
          <w:sz w:val="22"/>
          <w:szCs w:val="22"/>
          <w:lang w:eastAsia="zh-TW"/>
        </w:rPr>
        <w:t xml:space="preserve">　</w:t>
      </w:r>
      <w:r w:rsidR="0050613E">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C530517"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50613E">
        <w:rPr>
          <w:rFonts w:ascii="ＭＳ 明朝" w:hAnsi="ＭＳ 明朝" w:hint="eastAsia"/>
          <w:sz w:val="22"/>
          <w:szCs w:val="22"/>
          <w:u w:val="single"/>
        </w:rPr>
        <w:t>令和７年度　社会資本整備総合交付金事業　上鴨川地区処理場統合整備工事（４）</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153CCCD0" w14:textId="77777777" w:rsidR="0050613E" w:rsidRDefault="0050613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機械器具設置工事業の建設業許可が確認できるもの※なお、支店等で登録している者については、その支店等で機械器具設置工事業の建設業許可が確認できるもの</w:t>
      </w:r>
    </w:p>
    <w:p w14:paraId="2EDF050B" w14:textId="77777777" w:rsidR="0050613E" w:rsidRDefault="0050613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機械器具設置工事の完成工事高を有するもの）</w:t>
      </w:r>
    </w:p>
    <w:p w14:paraId="22970669" w14:textId="77777777" w:rsidR="0050613E" w:rsidRDefault="0050613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38515FCF" w:rsidR="00F859D9" w:rsidRPr="0029546A" w:rsidRDefault="0050613E"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87654958">
    <w:abstractNumId w:val="3"/>
  </w:num>
  <w:num w:numId="2" w16cid:durableId="1801921493">
    <w:abstractNumId w:val="0"/>
  </w:num>
  <w:num w:numId="3" w16cid:durableId="317853293">
    <w:abstractNumId w:val="1"/>
  </w:num>
  <w:num w:numId="4" w16cid:durableId="583688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0613E"/>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AD5"/>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2574"/>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1-25T00:09:00Z</dcterms:modified>
</cp:coreProperties>
</file>